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45" w:rsidRPr="00331A2B" w:rsidRDefault="00C21956" w:rsidP="00C21956">
      <w:pPr>
        <w:jc w:val="right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>ПРОЕКТ</w:t>
      </w:r>
    </w:p>
    <w:p w:rsidR="00FE1C74" w:rsidRPr="00331A2B" w:rsidRDefault="00FE1C74" w:rsidP="00C21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956" w:rsidRPr="00331A2B" w:rsidRDefault="00C21956" w:rsidP="00C219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 xml:space="preserve">У К А </w:t>
      </w:r>
      <w:proofErr w:type="gramStart"/>
      <w:r w:rsidRPr="00331A2B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C21956" w:rsidRPr="00331A2B" w:rsidRDefault="00C21956" w:rsidP="00C219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</w:p>
    <w:p w:rsidR="00C21956" w:rsidRPr="00331A2B" w:rsidRDefault="00C21956" w:rsidP="00C21956">
      <w:pPr>
        <w:rPr>
          <w:rFonts w:ascii="Times New Roman" w:hAnsi="Times New Roman" w:cs="Times New Roman"/>
          <w:sz w:val="28"/>
          <w:szCs w:val="28"/>
        </w:rPr>
      </w:pPr>
    </w:p>
    <w:p w:rsidR="00C21956" w:rsidRPr="00331A2B" w:rsidRDefault="00FE1C74" w:rsidP="00C219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3216E" w:rsidRPr="00331A2B">
        <w:rPr>
          <w:rFonts w:ascii="Times New Roman" w:hAnsi="Times New Roman" w:cs="Times New Roman"/>
          <w:sz w:val="28"/>
          <w:szCs w:val="28"/>
        </w:rPr>
        <w:t>П</w:t>
      </w:r>
      <w:r w:rsidRPr="00331A2B">
        <w:rPr>
          <w:rFonts w:ascii="Times New Roman" w:hAnsi="Times New Roman" w:cs="Times New Roman"/>
          <w:sz w:val="28"/>
          <w:szCs w:val="28"/>
        </w:rPr>
        <w:t>оложение о Государственной инспекции безопасности дорожного движения Министерства внутренних дел Российской Федерации, утвержденное Указом Президента Российской Федерации от 15 июня 1998 г. № 711</w:t>
      </w:r>
    </w:p>
    <w:p w:rsidR="00C21956" w:rsidRPr="00331A2B" w:rsidRDefault="00C21956" w:rsidP="00C21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014" w:rsidRPr="00331A2B" w:rsidRDefault="00C21956" w:rsidP="001A40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1A2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A4014" w:rsidRPr="00331A2B">
        <w:rPr>
          <w:rFonts w:ascii="Times New Roman" w:hAnsi="Times New Roman" w:cs="Times New Roman"/>
          <w:sz w:val="28"/>
          <w:szCs w:val="28"/>
        </w:rPr>
        <w:t>в Положение о Государственной инспекции безопасности дорожного движения Министерства внутренних дел Российской Федерации, утвержденное Указом Президента Российской Федерации от 15 июня 1998 г. № 711 «О дополнительных мерах по обеспечению безопасности дорожного движения» (Собрание законодательства Российской Федерации, 1998, № 25, ст. 2897; 2002, № 27, ст. 2679; 2005, № 19, ст. 1781; 2007, № 18, ст. 2180;2008, № 27, ст. 3250; 2010, № 52, ст. 7053; 2011, № 44, ст. 6240; 2013, № 22, ст. 2786; 2014,  № 14, ст. 1616), следующие изменения:</w:t>
      </w:r>
      <w:proofErr w:type="gramEnd"/>
    </w:p>
    <w:p w:rsidR="001A4014" w:rsidRPr="00331A2B" w:rsidRDefault="003A77AA" w:rsidP="001A40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>а) в пункт</w:t>
      </w:r>
      <w:r w:rsidR="00227E98" w:rsidRPr="00331A2B">
        <w:rPr>
          <w:rFonts w:ascii="Times New Roman" w:hAnsi="Times New Roman" w:cs="Times New Roman"/>
          <w:sz w:val="28"/>
          <w:szCs w:val="28"/>
        </w:rPr>
        <w:t>е</w:t>
      </w:r>
      <w:r w:rsidRPr="00331A2B">
        <w:rPr>
          <w:rFonts w:ascii="Times New Roman" w:hAnsi="Times New Roman" w:cs="Times New Roman"/>
          <w:sz w:val="28"/>
          <w:szCs w:val="28"/>
        </w:rPr>
        <w:t xml:space="preserve"> 7</w:t>
      </w:r>
      <w:r w:rsidR="000402C2">
        <w:rPr>
          <w:rFonts w:ascii="Times New Roman" w:hAnsi="Times New Roman" w:cs="Times New Roman"/>
          <w:sz w:val="28"/>
          <w:szCs w:val="28"/>
        </w:rPr>
        <w:t xml:space="preserve"> </w:t>
      </w:r>
      <w:r w:rsidR="00227E98" w:rsidRPr="00331A2B">
        <w:rPr>
          <w:rFonts w:ascii="Times New Roman" w:hAnsi="Times New Roman" w:cs="Times New Roman"/>
          <w:sz w:val="28"/>
          <w:szCs w:val="28"/>
        </w:rPr>
        <w:t>после третьего абзаца добавить абзац следующего содержания</w:t>
      </w:r>
      <w:r w:rsidR="001A4014" w:rsidRPr="00331A2B">
        <w:rPr>
          <w:rFonts w:ascii="Times New Roman" w:hAnsi="Times New Roman" w:cs="Times New Roman"/>
          <w:sz w:val="28"/>
          <w:szCs w:val="28"/>
        </w:rPr>
        <w:t>:</w:t>
      </w:r>
    </w:p>
    <w:p w:rsidR="00227E98" w:rsidRPr="00331A2B" w:rsidRDefault="001A4014" w:rsidP="00227E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>«</w:t>
      </w:r>
      <w:r w:rsidR="00227E98" w:rsidRPr="00331A2B">
        <w:rPr>
          <w:rFonts w:ascii="Times New Roman" w:hAnsi="Times New Roman" w:cs="Times New Roman"/>
          <w:sz w:val="28"/>
          <w:szCs w:val="28"/>
        </w:rPr>
        <w:t>Кандидатуры на должности руководителей подразделений Госавтоинспекции на региональном уровне согласовываются Министром внутренних дел Российской Федерации с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</w:t>
      </w:r>
      <w:proofErr w:type="gramStart"/>
      <w:r w:rsidR="00227E98" w:rsidRPr="00331A2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95238">
        <w:rPr>
          <w:rFonts w:ascii="Times New Roman" w:hAnsi="Times New Roman" w:cs="Times New Roman"/>
          <w:sz w:val="28"/>
          <w:szCs w:val="28"/>
        </w:rPr>
        <w:t>;</w:t>
      </w:r>
    </w:p>
    <w:p w:rsidR="001A4014" w:rsidRPr="00331A2B" w:rsidRDefault="001A4014" w:rsidP="00B552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 xml:space="preserve">б) </w:t>
      </w:r>
      <w:r w:rsidR="00C21956" w:rsidRPr="00331A2B">
        <w:rPr>
          <w:rFonts w:ascii="Times New Roman" w:hAnsi="Times New Roman" w:cs="Times New Roman"/>
          <w:sz w:val="28"/>
          <w:szCs w:val="28"/>
        </w:rPr>
        <w:t>в</w:t>
      </w:r>
      <w:r w:rsidR="00B552F4" w:rsidRPr="00331A2B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331A2B">
        <w:rPr>
          <w:rFonts w:ascii="Times New Roman" w:hAnsi="Times New Roman" w:cs="Times New Roman"/>
          <w:sz w:val="28"/>
          <w:szCs w:val="28"/>
        </w:rPr>
        <w:t>е</w:t>
      </w:r>
      <w:r w:rsidR="00B552F4" w:rsidRPr="00331A2B">
        <w:rPr>
          <w:rFonts w:ascii="Times New Roman" w:hAnsi="Times New Roman" w:cs="Times New Roman"/>
          <w:sz w:val="28"/>
          <w:szCs w:val="28"/>
        </w:rPr>
        <w:t xml:space="preserve"> 11</w:t>
      </w:r>
      <w:r w:rsidRPr="00331A2B">
        <w:rPr>
          <w:rFonts w:ascii="Times New Roman" w:hAnsi="Times New Roman" w:cs="Times New Roman"/>
          <w:sz w:val="28"/>
          <w:szCs w:val="28"/>
        </w:rPr>
        <w:t>:</w:t>
      </w:r>
    </w:p>
    <w:p w:rsidR="00B552F4" w:rsidRPr="00331A2B" w:rsidRDefault="00B552F4" w:rsidP="00B552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>подпункт «б» изложить в следующей редакции:</w:t>
      </w:r>
    </w:p>
    <w:p w:rsidR="00B552F4" w:rsidRPr="00331A2B" w:rsidRDefault="00B552F4" w:rsidP="00B552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 xml:space="preserve">«б) проведение экзаменов на право управления транспортными средствами, выдача водительских удостоверений, согласование </w:t>
      </w:r>
      <w:proofErr w:type="gramStart"/>
      <w:r w:rsidRPr="00331A2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6532A" w:rsidRPr="00331A2B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Pr="00331A2B">
        <w:rPr>
          <w:rFonts w:ascii="Times New Roman" w:hAnsi="Times New Roman" w:cs="Times New Roman"/>
          <w:sz w:val="28"/>
          <w:szCs w:val="28"/>
        </w:rPr>
        <w:t xml:space="preserve">водителей </w:t>
      </w:r>
      <w:r w:rsidR="0056532A" w:rsidRPr="00331A2B">
        <w:rPr>
          <w:rFonts w:ascii="Times New Roman" w:hAnsi="Times New Roman" w:cs="Times New Roman"/>
          <w:sz w:val="28"/>
          <w:szCs w:val="28"/>
        </w:rPr>
        <w:t>транспортных средс</w:t>
      </w:r>
      <w:bookmarkStart w:id="0" w:name="_GoBack"/>
      <w:bookmarkEnd w:id="0"/>
      <w:r w:rsidR="0056532A" w:rsidRPr="00331A2B">
        <w:rPr>
          <w:rFonts w:ascii="Times New Roman" w:hAnsi="Times New Roman" w:cs="Times New Roman"/>
          <w:sz w:val="28"/>
          <w:szCs w:val="28"/>
        </w:rPr>
        <w:t xml:space="preserve">тв </w:t>
      </w:r>
      <w:r w:rsidR="0099523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6532A" w:rsidRPr="00331A2B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56532A" w:rsidRPr="00331A2B">
        <w:rPr>
          <w:rFonts w:ascii="Times New Roman" w:hAnsi="Times New Roman" w:cs="Times New Roman"/>
          <w:sz w:val="28"/>
          <w:szCs w:val="28"/>
        </w:rPr>
        <w:t xml:space="preserve"> и подкатегорий</w:t>
      </w:r>
      <w:r w:rsidRPr="00331A2B">
        <w:rPr>
          <w:rFonts w:ascii="Times New Roman" w:hAnsi="Times New Roman" w:cs="Times New Roman"/>
          <w:sz w:val="28"/>
          <w:szCs w:val="28"/>
        </w:rPr>
        <w:t>, а также выдача заключений о соответствии учебно-материальной базы организации</w:t>
      </w:r>
      <w:r w:rsidR="0056532A" w:rsidRPr="00331A2B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,</w:t>
      </w:r>
      <w:r w:rsidRPr="00331A2B">
        <w:rPr>
          <w:rFonts w:ascii="Times New Roman" w:hAnsi="Times New Roman" w:cs="Times New Roman"/>
          <w:sz w:val="28"/>
          <w:szCs w:val="28"/>
        </w:rPr>
        <w:t xml:space="preserve"> установленным требованиям (для образовательных программ подготовки</w:t>
      </w:r>
      <w:r w:rsidR="001423C8" w:rsidRPr="00331A2B">
        <w:rPr>
          <w:rFonts w:ascii="Times New Roman" w:hAnsi="Times New Roman" w:cs="Times New Roman"/>
          <w:sz w:val="28"/>
          <w:szCs w:val="28"/>
        </w:rPr>
        <w:t xml:space="preserve">, переподготовки и повышения  квалификации </w:t>
      </w:r>
      <w:r w:rsidRPr="00331A2B">
        <w:rPr>
          <w:rFonts w:ascii="Times New Roman" w:hAnsi="Times New Roman" w:cs="Times New Roman"/>
          <w:sz w:val="28"/>
          <w:szCs w:val="28"/>
        </w:rPr>
        <w:t>водителей транспортных  средств);»;</w:t>
      </w:r>
    </w:p>
    <w:p w:rsidR="00B552F4" w:rsidRPr="00331A2B" w:rsidRDefault="00B552F4" w:rsidP="00B552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lastRenderedPageBreak/>
        <w:t>подпункт «г» изложить в следующей редакции:</w:t>
      </w:r>
    </w:p>
    <w:p w:rsidR="00C21956" w:rsidRPr="00331A2B" w:rsidRDefault="003A194F" w:rsidP="00B552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 xml:space="preserve">«г) оформление, регистрация и выдача свидетельств о соответствии транспортных средств с внесенными в его конструкцию изменениями требованиям безопасностиили отказ в </w:t>
      </w:r>
      <w:r w:rsidR="00284155" w:rsidRPr="00331A2B">
        <w:rPr>
          <w:rFonts w:ascii="Times New Roman" w:hAnsi="Times New Roman" w:cs="Times New Roman"/>
          <w:sz w:val="28"/>
          <w:szCs w:val="28"/>
        </w:rPr>
        <w:t>их</w:t>
      </w:r>
      <w:r w:rsidRPr="00331A2B">
        <w:rPr>
          <w:rFonts w:ascii="Times New Roman" w:hAnsi="Times New Roman" w:cs="Times New Roman"/>
          <w:sz w:val="28"/>
          <w:szCs w:val="28"/>
        </w:rPr>
        <w:t xml:space="preserve"> выдаче</w:t>
      </w:r>
      <w:r w:rsidR="00670079" w:rsidRPr="00331A2B">
        <w:rPr>
          <w:rFonts w:ascii="Times New Roman" w:hAnsi="Times New Roman" w:cs="Times New Roman"/>
          <w:sz w:val="28"/>
          <w:szCs w:val="28"/>
        </w:rPr>
        <w:t>, в порядке</w:t>
      </w:r>
      <w:r w:rsidR="00AA4432" w:rsidRPr="00331A2B">
        <w:rPr>
          <w:rFonts w:ascii="Times New Roman" w:hAnsi="Times New Roman" w:cs="Times New Roman"/>
          <w:sz w:val="28"/>
          <w:szCs w:val="28"/>
        </w:rPr>
        <w:t>,</w:t>
      </w:r>
      <w:r w:rsidR="00670079" w:rsidRPr="00331A2B">
        <w:rPr>
          <w:rFonts w:ascii="Times New Roman" w:hAnsi="Times New Roman" w:cs="Times New Roman"/>
          <w:sz w:val="28"/>
          <w:szCs w:val="28"/>
        </w:rPr>
        <w:t xml:space="preserve"> установленном Министерством внутренних дел Российской Федерации</w:t>
      </w:r>
      <w:proofErr w:type="gramStart"/>
      <w:r w:rsidR="000555E9" w:rsidRPr="00331A2B">
        <w:rPr>
          <w:rFonts w:ascii="Times New Roman" w:hAnsi="Times New Roman" w:cs="Times New Roman"/>
          <w:sz w:val="28"/>
          <w:szCs w:val="28"/>
        </w:rPr>
        <w:t>;</w:t>
      </w:r>
      <w:r w:rsidRPr="00331A2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A4014" w:rsidRPr="00331A2B">
        <w:rPr>
          <w:rFonts w:ascii="Times New Roman" w:hAnsi="Times New Roman" w:cs="Times New Roman"/>
          <w:sz w:val="28"/>
          <w:szCs w:val="28"/>
        </w:rPr>
        <w:t>;</w:t>
      </w:r>
    </w:p>
    <w:p w:rsidR="0000720D" w:rsidRPr="00331A2B" w:rsidRDefault="0000720D" w:rsidP="000072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>подпункт «р» изложить в следующей редакции:</w:t>
      </w:r>
    </w:p>
    <w:p w:rsidR="0000720D" w:rsidRPr="00331A2B" w:rsidRDefault="0000720D" w:rsidP="000072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A2B">
        <w:rPr>
          <w:rFonts w:ascii="Times New Roman" w:hAnsi="Times New Roman" w:cs="Times New Roman"/>
          <w:sz w:val="28"/>
          <w:szCs w:val="28"/>
        </w:rPr>
        <w:t>«р)</w:t>
      </w:r>
      <w:r w:rsidR="008B0BC9" w:rsidRPr="00331A2B">
        <w:rPr>
          <w:rFonts w:ascii="Times New Roman" w:hAnsi="Times New Roman" w:cs="Times New Roman"/>
          <w:sz w:val="28"/>
          <w:szCs w:val="28"/>
        </w:rPr>
        <w:t>   </w:t>
      </w:r>
      <w:r w:rsidRPr="00331A2B">
        <w:rPr>
          <w:rFonts w:ascii="Times New Roman" w:hAnsi="Times New Roman" w:cs="Times New Roman"/>
          <w:sz w:val="28"/>
          <w:szCs w:val="28"/>
        </w:rPr>
        <w:t>организация функционирования официального сайта Госавтоинспекции (www.gibdd.ru), размещение на нем информации, предусмотренной нормативными правовыми актами, организация информирования граждан в сфере обеспечения безопасности дорожного движения и разъяснение законодательства Российской Федерации о безопасности дорожного движения с использованием средств массовой информации, а также собственных изданий и официального сайта Госавтоинспекции, проведение в этих целях смотров, конкурсов, соревнований, содействие соответствующим органам исполнительной власти</w:t>
      </w:r>
      <w:proofErr w:type="gramEnd"/>
      <w:r w:rsidRPr="00331A2B">
        <w:rPr>
          <w:rFonts w:ascii="Times New Roman" w:hAnsi="Times New Roman" w:cs="Times New Roman"/>
          <w:sz w:val="28"/>
          <w:szCs w:val="28"/>
        </w:rPr>
        <w:t xml:space="preserve"> в организации обучения граждан правилам безопасного поведения на дорогах, в пропаганде правил дорожного движения</w:t>
      </w:r>
      <w:proofErr w:type="gramStart"/>
      <w:r w:rsidRPr="00331A2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31A2B">
        <w:rPr>
          <w:rFonts w:ascii="Times New Roman" w:hAnsi="Times New Roman" w:cs="Times New Roman"/>
          <w:sz w:val="28"/>
          <w:szCs w:val="28"/>
        </w:rPr>
        <w:t>.</w:t>
      </w:r>
    </w:p>
    <w:p w:rsidR="00E07DDF" w:rsidRPr="00331A2B" w:rsidRDefault="00E07DDF" w:rsidP="0028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91D" w:rsidRPr="00331A2B" w:rsidRDefault="0066491D" w:rsidP="0028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91D" w:rsidRPr="00331A2B" w:rsidRDefault="003A194F" w:rsidP="003A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921E5B" w:rsidRPr="00331A2B" w:rsidRDefault="003A194F" w:rsidP="002B5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A2B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</w:t>
      </w:r>
      <w:r w:rsidR="000402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31A2B">
        <w:rPr>
          <w:rFonts w:ascii="Times New Roman" w:hAnsi="Times New Roman" w:cs="Times New Roman"/>
          <w:sz w:val="28"/>
          <w:szCs w:val="28"/>
        </w:rPr>
        <w:t>В. Путин</w:t>
      </w:r>
    </w:p>
    <w:sectPr w:rsidR="00921E5B" w:rsidRPr="00331A2B" w:rsidSect="0033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1956"/>
    <w:rsid w:val="0000720D"/>
    <w:rsid w:val="000312B5"/>
    <w:rsid w:val="000402C2"/>
    <w:rsid w:val="000555E9"/>
    <w:rsid w:val="00061814"/>
    <w:rsid w:val="001423C8"/>
    <w:rsid w:val="001A4014"/>
    <w:rsid w:val="00227E98"/>
    <w:rsid w:val="00280A6F"/>
    <w:rsid w:val="00284155"/>
    <w:rsid w:val="002969DA"/>
    <w:rsid w:val="00297179"/>
    <w:rsid w:val="002B54FB"/>
    <w:rsid w:val="00331A2B"/>
    <w:rsid w:val="00337E9B"/>
    <w:rsid w:val="003A194F"/>
    <w:rsid w:val="003A77AA"/>
    <w:rsid w:val="0043216E"/>
    <w:rsid w:val="004E7518"/>
    <w:rsid w:val="004F273A"/>
    <w:rsid w:val="0056532A"/>
    <w:rsid w:val="00590C53"/>
    <w:rsid w:val="0066491D"/>
    <w:rsid w:val="00670079"/>
    <w:rsid w:val="006D1270"/>
    <w:rsid w:val="00744DC7"/>
    <w:rsid w:val="007452BF"/>
    <w:rsid w:val="00827CE3"/>
    <w:rsid w:val="008B0BC9"/>
    <w:rsid w:val="00921E5B"/>
    <w:rsid w:val="00995238"/>
    <w:rsid w:val="00AA4432"/>
    <w:rsid w:val="00AD52A4"/>
    <w:rsid w:val="00AE71F6"/>
    <w:rsid w:val="00B552F4"/>
    <w:rsid w:val="00B574B1"/>
    <w:rsid w:val="00B71E93"/>
    <w:rsid w:val="00C02371"/>
    <w:rsid w:val="00C21956"/>
    <w:rsid w:val="00C34B0C"/>
    <w:rsid w:val="00CF2AA3"/>
    <w:rsid w:val="00D36F0E"/>
    <w:rsid w:val="00E07DDF"/>
    <w:rsid w:val="00EA3645"/>
    <w:rsid w:val="00EB0F97"/>
    <w:rsid w:val="00F66D8F"/>
    <w:rsid w:val="00FE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1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194F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9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4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1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194F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9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4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AFCA-E0BB-4766-8589-4CF33E8D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сонов</dc:creator>
  <cp:lastModifiedBy>Пользователь Windows</cp:lastModifiedBy>
  <cp:revision>5</cp:revision>
  <cp:lastPrinted>2015-05-12T06:59:00Z</cp:lastPrinted>
  <dcterms:created xsi:type="dcterms:W3CDTF">2015-05-12T06:59:00Z</dcterms:created>
  <dcterms:modified xsi:type="dcterms:W3CDTF">2015-06-02T12:01:00Z</dcterms:modified>
</cp:coreProperties>
</file>